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1B7D25">
      <w:pPr>
        <w:pStyle w:val="ae"/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4AEBDE67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78609F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1A6BC4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7"/>
                          <w:gridCol w:w="2463"/>
                        </w:tblGrid>
                        <w:tr w:rsidR="00864140" w:rsidRPr="001964D2" w14:paraId="41100710" w14:textId="77777777" w:rsidTr="0078609F">
                          <w:trPr>
                            <w:trHeight w:val="624"/>
                          </w:trPr>
                          <w:tc>
                            <w:tcPr>
                              <w:tcW w:w="7326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14:paraId="0BF46132" w14:textId="77777777" w:rsidR="00864140" w:rsidRPr="001B7D25" w:rsidRDefault="001B7D25" w:rsidP="001B7D2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1B7D25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675EF5FE" w14:textId="563A0C3D" w:rsidR="001B7D25" w:rsidRPr="00235735" w:rsidRDefault="001B7D2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64D2" w:rsidRPr="001964D2" w14:paraId="4FAF7747" w14:textId="77777777" w:rsidTr="0078609F">
                          <w:trPr>
                            <w:trHeight w:val="624"/>
                          </w:trPr>
                          <w:tc>
                            <w:tcPr>
                              <w:tcW w:w="7326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30AFE7E0" w:rsidR="001964D2" w:rsidRPr="00E82CBB" w:rsidRDefault="0078609F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5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p w14:paraId="451EF560" w14:textId="77777777" w:rsidR="0078609F" w:rsidRDefault="002432FC" w:rsidP="000566F8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5"/>
        <w:gridCol w:w="1705"/>
        <w:gridCol w:w="19"/>
        <w:gridCol w:w="1710"/>
        <w:gridCol w:w="14"/>
        <w:gridCol w:w="1714"/>
        <w:gridCol w:w="9"/>
        <w:gridCol w:w="1496"/>
        <w:gridCol w:w="1418"/>
      </w:tblGrid>
      <w:tr w:rsidR="0078609F" w:rsidRPr="0078609F" w14:paraId="0F8BAEA5" w14:textId="77777777" w:rsidTr="0078609F">
        <w:trPr>
          <w:trHeight w:val="1248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35D9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94B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AE09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/Объек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82E2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C5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A66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78609F" w:rsidRPr="0078609F" w14:paraId="2B195C26" w14:textId="77777777" w:rsidTr="0078609F">
        <w:trPr>
          <w:trHeight w:val="347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9D45" w14:textId="77777777" w:rsidR="0078609F" w:rsidRPr="0078609F" w:rsidRDefault="0078609F" w:rsidP="0078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ь-Хрустальный филиал</w:t>
            </w:r>
          </w:p>
        </w:tc>
      </w:tr>
      <w:tr w:rsidR="0078609F" w:rsidRPr="0078609F" w14:paraId="46DC374C" w14:textId="77777777" w:rsidTr="0078609F">
        <w:trPr>
          <w:trHeight w:val="286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FD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Гусь-Хрустальное УПП ВОС»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5410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9C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64BC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/ГХ-255 от 14.03.2019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107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3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367E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78609F" w:rsidRPr="0078609F" w14:paraId="531FA701" w14:textId="77777777" w:rsidTr="0078609F">
        <w:trPr>
          <w:trHeight w:val="841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28F1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ноКварц</w:t>
            </w:r>
            <w:proofErr w:type="spell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038" w14:textId="77777777" w:rsidR="0078609F" w:rsidRPr="0078609F" w:rsidRDefault="0078609F" w:rsidP="00786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3,г.Гусь</w:t>
            </w:r>
            <w:proofErr w:type="gram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Хрустальный,ул.Интернациональная,д.1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6CD" w14:textId="77777777" w:rsidR="0078609F" w:rsidRPr="0078609F" w:rsidRDefault="0078609F" w:rsidP="00786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503,г.Гусь</w:t>
            </w:r>
            <w:proofErr w:type="gram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Хрустальный,ул.Интернациональная,д.11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3E1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/223 от 26.03.2021 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8435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.03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1D7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по настоящее время</w:t>
            </w:r>
          </w:p>
        </w:tc>
      </w:tr>
      <w:tr w:rsidR="0078609F" w:rsidRPr="0078609F" w14:paraId="1966FADB" w14:textId="77777777" w:rsidTr="0078609F">
        <w:trPr>
          <w:trHeight w:val="74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B4E9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6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ушинский филиал</w:t>
            </w:r>
          </w:p>
        </w:tc>
      </w:tr>
      <w:tr w:rsidR="0078609F" w:rsidRPr="0078609F" w14:paraId="1232E7EC" w14:textId="77777777" w:rsidTr="0078609F">
        <w:trPr>
          <w:trHeight w:val="123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D7B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хАвтоСнаб</w:t>
            </w:r>
            <w:proofErr w:type="spellEnd"/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0930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01100, Владимирская область, </w:t>
            </w:r>
          </w:p>
          <w:p w14:paraId="44A249C2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Г. Костерево, ул. Писцова, д.5 цех 7 </w:t>
            </w:r>
          </w:p>
          <w:p w14:paraId="20F470B8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321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601100, Владимирская область, </w:t>
            </w:r>
          </w:p>
          <w:p w14:paraId="5BA60358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. Костерево, ул. Писцова, д.5 цех 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3890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4а/06 от 22.09.201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ADE1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1BE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78609F" w:rsidRPr="0078609F" w14:paraId="58A431FB" w14:textId="77777777" w:rsidTr="0078609F">
        <w:trPr>
          <w:trHeight w:val="74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10AA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бинский филиал</w:t>
            </w:r>
          </w:p>
        </w:tc>
      </w:tr>
      <w:tr w:rsidR="0078609F" w:rsidRPr="0078609F" w14:paraId="5FA50131" w14:textId="77777777" w:rsidTr="0078609F">
        <w:trPr>
          <w:trHeight w:val="7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5D6D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талиев Х.Г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002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8609F">
              <w:rPr>
                <w:rFonts w:ascii="Calibri" w:eastAsia="Calibri" w:hAnsi="Calibri" w:cs="Times New Roman"/>
                <w:sz w:val="20"/>
                <w:szCs w:val="20"/>
              </w:rPr>
              <w:t xml:space="preserve">107014,0 г. Москва, ул. </w:t>
            </w:r>
            <w:proofErr w:type="spellStart"/>
            <w:r w:rsidRPr="0078609F">
              <w:rPr>
                <w:rFonts w:ascii="Calibri" w:eastAsia="Calibri" w:hAnsi="Calibri" w:cs="Times New Roman"/>
                <w:sz w:val="20"/>
                <w:szCs w:val="20"/>
              </w:rPr>
              <w:t>Жебрунова</w:t>
            </w:r>
            <w:proofErr w:type="spellEnd"/>
            <w:r w:rsidRPr="0078609F">
              <w:rPr>
                <w:rFonts w:ascii="Calibri" w:eastAsia="Calibri" w:hAnsi="Calibri" w:cs="Times New Roman"/>
                <w:sz w:val="20"/>
                <w:szCs w:val="20"/>
              </w:rPr>
              <w:t>, д.2, кв.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9C85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7475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/168 от 19.06.2019г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3AF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5.07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FD7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78609F" w:rsidRPr="0078609F" w14:paraId="1B92E9AA" w14:textId="77777777" w:rsidTr="0078609F">
        <w:trPr>
          <w:trHeight w:val="749"/>
        </w:trPr>
        <w:tc>
          <w:tcPr>
            <w:tcW w:w="9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98D4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Киржачский филиал</w:t>
            </w:r>
          </w:p>
        </w:tc>
      </w:tr>
      <w:tr w:rsidR="0078609F" w:rsidRPr="0078609F" w14:paraId="0627EE13" w14:textId="77777777" w:rsidTr="0078609F">
        <w:trPr>
          <w:trHeight w:val="7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E0C4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C062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431, г. Москва, ул. Привольная д. 61 корп.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8C6" w14:textId="77777777" w:rsidR="0078609F" w:rsidRPr="0078609F" w:rsidRDefault="0078609F" w:rsidP="007860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010, г. Киржач, ул. Гагарина, д.2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FE1D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229 от 31.08.202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4B44" w14:textId="77777777" w:rsidR="0078609F" w:rsidRPr="0078609F" w:rsidRDefault="0078609F" w:rsidP="0078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6.09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A66" w14:textId="77777777" w:rsidR="0078609F" w:rsidRPr="0078609F" w:rsidRDefault="0078609F" w:rsidP="007860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860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</w:tbl>
    <w:p w14:paraId="09982B8E" w14:textId="102A62DA" w:rsidR="000566F8" w:rsidRDefault="000566F8" w:rsidP="000566F8">
      <w:pPr>
        <w:rPr>
          <w:rFonts w:ascii="Times New Roman" w:hAnsi="Times New Roman" w:cs="Times New Roman"/>
        </w:rPr>
      </w:pPr>
    </w:p>
    <w:p w14:paraId="2CFD9613" w14:textId="77777777" w:rsidR="000566F8" w:rsidRDefault="000566F8" w:rsidP="000566F8">
      <w:pPr>
        <w:rPr>
          <w:rFonts w:ascii="Times New Roman" w:hAnsi="Times New Roman" w:cs="Times New Roman"/>
        </w:rPr>
      </w:pPr>
    </w:p>
    <w:p w14:paraId="29A596F0" w14:textId="28E0A2C3" w:rsidR="002432FC" w:rsidRPr="002432FC" w:rsidRDefault="002432FC" w:rsidP="002432FC">
      <w:pPr>
        <w:rPr>
          <w:rFonts w:ascii="Times New Roman" w:hAnsi="Times New Roman" w:cs="Times New Roman"/>
        </w:rPr>
      </w:pPr>
    </w:p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B7D25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8609F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5435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B7D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1B7D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6</cp:revision>
  <cp:lastPrinted>2017-10-06T10:04:00Z</cp:lastPrinted>
  <dcterms:created xsi:type="dcterms:W3CDTF">2021-07-07T11:18:00Z</dcterms:created>
  <dcterms:modified xsi:type="dcterms:W3CDTF">2022-01-10T13:45:00Z</dcterms:modified>
</cp:coreProperties>
</file>